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7283" w14:textId="227DA0C3" w:rsidR="00977B52" w:rsidRDefault="00386447" w:rsidP="00977B52">
      <w:pPr>
        <w:jc w:val="center"/>
        <w:rPr>
          <w:b/>
          <w:bCs/>
          <w:sz w:val="36"/>
          <w:szCs w:val="36"/>
        </w:rPr>
      </w:pPr>
      <w:r w:rsidRPr="00386447">
        <w:rPr>
          <w:b/>
          <w:bCs/>
          <w:sz w:val="36"/>
          <w:szCs w:val="36"/>
        </w:rPr>
        <w:t>Routing in React (React Router)</w:t>
      </w:r>
    </w:p>
    <w:p w14:paraId="130B604D" w14:textId="77777777" w:rsidR="00386447" w:rsidRDefault="00386447" w:rsidP="00977B52">
      <w:pPr>
        <w:jc w:val="center"/>
      </w:pPr>
    </w:p>
    <w:p w14:paraId="27E483BD" w14:textId="75744052" w:rsidR="00977B52" w:rsidRDefault="008B533D" w:rsidP="00434F39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="00386447" w:rsidRPr="00386447">
        <w:rPr>
          <w:sz w:val="28"/>
          <w:szCs w:val="28"/>
        </w:rPr>
        <w:t>What is React Router? How does it handle routing in single-page applications?</w:t>
      </w:r>
    </w:p>
    <w:p w14:paraId="24984333" w14:textId="5BD9D866" w:rsidR="00386447" w:rsidRDefault="008B533D" w:rsidP="00434F39">
      <w:r>
        <w:t>Ans: -</w:t>
      </w:r>
      <w:r w:rsidR="00D1289E">
        <w:t xml:space="preserve"> </w:t>
      </w:r>
      <w:r w:rsidR="00386447" w:rsidRPr="00386447">
        <w:t>React Router is a standard library for routing in React. It enables the navigation among views from various components in a React application, allowing the URL to be updated without a full page reload</w:t>
      </w:r>
      <w:r w:rsidR="00D1289E" w:rsidRPr="00386447">
        <w:t>.</w:t>
      </w:r>
      <w:r w:rsidR="00386447" w:rsidRPr="00386447">
        <w:t xml:space="preserve"> </w:t>
      </w:r>
      <w:r w:rsidR="00386447" w:rsidRPr="00386447">
        <w:t>Single-page applications on the other hand, load a single HTML page and dynamically update its content as the user interacts with the application. This means the server isn't handling routing in the same way</w:t>
      </w:r>
      <w:r w:rsidR="00386447">
        <w:t>.</w:t>
      </w:r>
    </w:p>
    <w:p w14:paraId="0AAEA4E5" w14:textId="77777777" w:rsidR="00386447" w:rsidRDefault="00D1289E" w:rsidP="00D1289E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="00386447" w:rsidRPr="00386447">
        <w:rPr>
          <w:sz w:val="28"/>
          <w:szCs w:val="28"/>
        </w:rPr>
        <w:t>Explain the difference between BrowserRouter, Route, Link, and Switch components in React Router.</w:t>
      </w:r>
    </w:p>
    <w:p w14:paraId="6A832BFD" w14:textId="4F4FA396" w:rsidR="00D1289E" w:rsidRDefault="00D1289E" w:rsidP="00D1289E">
      <w:r>
        <w:t xml:space="preserve">Ans: - </w:t>
      </w:r>
    </w:p>
    <w:p w14:paraId="770439DD" w14:textId="03F3F49F" w:rsidR="00386447" w:rsidRDefault="00386447" w:rsidP="00386447">
      <w:pPr>
        <w:pStyle w:val="ListParagraph"/>
        <w:numPr>
          <w:ilvl w:val="0"/>
          <w:numId w:val="24"/>
        </w:numPr>
      </w:pPr>
      <w:r w:rsidRPr="00386447">
        <w:rPr>
          <w:b/>
          <w:bCs/>
        </w:rPr>
        <w:t>BrowserRouter</w:t>
      </w:r>
      <w:r w:rsidRPr="00386447">
        <w:t>:</w:t>
      </w:r>
      <w:r>
        <w:t xml:space="preserve"> </w:t>
      </w:r>
      <w:r w:rsidRPr="00386447">
        <w:t>is a router implementation that uses the HTML5 history API (pushState, replaceState, popState) to keep your UI in sync with the URL. It's the most commonly used router for web applications.</w:t>
      </w:r>
    </w:p>
    <w:p w14:paraId="67FEB79E" w14:textId="77777777" w:rsidR="00386447" w:rsidRDefault="00386447" w:rsidP="00386447">
      <w:pPr>
        <w:pStyle w:val="ListParagraph"/>
      </w:pPr>
    </w:p>
    <w:p w14:paraId="7B7FC2FB" w14:textId="77777777" w:rsidR="00386447" w:rsidRDefault="00386447" w:rsidP="00386447">
      <w:pPr>
        <w:pStyle w:val="ListParagraph"/>
        <w:numPr>
          <w:ilvl w:val="0"/>
          <w:numId w:val="24"/>
        </w:numPr>
      </w:pPr>
      <w:r w:rsidRPr="00386447">
        <w:rPr>
          <w:b/>
          <w:bCs/>
        </w:rPr>
        <w:t>Route</w:t>
      </w:r>
      <w:r w:rsidRPr="00386447">
        <w:t>:</w:t>
      </w:r>
      <w:r>
        <w:t xml:space="preserve"> </w:t>
      </w:r>
      <w:r w:rsidRPr="00386447">
        <w:t>The Route component is responsible for rendering UI when its path prop matches the current URL.</w:t>
      </w:r>
    </w:p>
    <w:p w14:paraId="3A74D464" w14:textId="77777777" w:rsidR="00386447" w:rsidRDefault="00386447" w:rsidP="00386447">
      <w:pPr>
        <w:pStyle w:val="ListParagraph"/>
      </w:pPr>
    </w:p>
    <w:p w14:paraId="239DE5A5" w14:textId="79C217B4" w:rsidR="00386447" w:rsidRDefault="00386447" w:rsidP="00386447">
      <w:pPr>
        <w:pStyle w:val="ListParagraph"/>
        <w:numPr>
          <w:ilvl w:val="0"/>
          <w:numId w:val="24"/>
        </w:numPr>
      </w:pPr>
      <w:r w:rsidRPr="00386447">
        <w:rPr>
          <w:b/>
          <w:bCs/>
        </w:rPr>
        <w:t>Link</w:t>
      </w:r>
      <w:r w:rsidRPr="00386447">
        <w:t>:</w:t>
      </w:r>
      <w:r>
        <w:t xml:space="preserve"> </w:t>
      </w:r>
      <w:r w:rsidRPr="00386447">
        <w:t>The Link component is used to create declarative, accessible navigation links within your application.</w:t>
      </w:r>
    </w:p>
    <w:p w14:paraId="62A29429" w14:textId="77777777" w:rsidR="00386447" w:rsidRDefault="00386447" w:rsidP="00386447">
      <w:pPr>
        <w:pStyle w:val="ListParagraph"/>
      </w:pPr>
    </w:p>
    <w:p w14:paraId="25CA72CB" w14:textId="65C76003" w:rsidR="00386447" w:rsidRDefault="00386447" w:rsidP="00386447">
      <w:pPr>
        <w:pStyle w:val="ListParagraph"/>
        <w:numPr>
          <w:ilvl w:val="0"/>
          <w:numId w:val="24"/>
        </w:numPr>
      </w:pPr>
      <w:r w:rsidRPr="00386447">
        <w:rPr>
          <w:b/>
          <w:bCs/>
        </w:rPr>
        <w:t>Switch</w:t>
      </w:r>
      <w:r>
        <w:t xml:space="preserve">: </w:t>
      </w:r>
      <w:r w:rsidRPr="00386447">
        <w:t xml:space="preserve">Switch was used to render only the </w:t>
      </w:r>
      <w:r w:rsidRPr="00386447">
        <w:rPr>
          <w:i/>
          <w:iCs/>
        </w:rPr>
        <w:t>first</w:t>
      </w:r>
      <w:r w:rsidRPr="00386447">
        <w:t xml:space="preserve"> Route or Redirect that matches the current URL.</w:t>
      </w:r>
    </w:p>
    <w:p w14:paraId="16BB6A5F" w14:textId="77777777" w:rsidR="00386447" w:rsidRDefault="00386447" w:rsidP="00386447">
      <w:pPr>
        <w:pStyle w:val="ListParagraph"/>
      </w:pPr>
    </w:p>
    <w:p w14:paraId="512F1813" w14:textId="77777777" w:rsidR="00386447" w:rsidRDefault="00386447" w:rsidP="00386447"/>
    <w:p w14:paraId="1164A2A3" w14:textId="77777777" w:rsidR="00E70052" w:rsidRPr="004A0BFF" w:rsidRDefault="00E70052" w:rsidP="00E70052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7268338A" w14:textId="77777777" w:rsidR="00386447" w:rsidRDefault="00E70052" w:rsidP="00D1289E">
      <w:pPr>
        <w:rPr>
          <w:b/>
          <w:bCs/>
          <w:sz w:val="28"/>
          <w:szCs w:val="28"/>
        </w:rPr>
      </w:pPr>
      <w:r w:rsidRPr="004819D3">
        <w:rPr>
          <w:b/>
          <w:bCs/>
          <w:sz w:val="32"/>
          <w:szCs w:val="32"/>
        </w:rPr>
        <w:t>Task 1 :</w:t>
      </w:r>
      <w:r>
        <w:rPr>
          <w:b/>
          <w:bCs/>
          <w:sz w:val="32"/>
          <w:szCs w:val="32"/>
        </w:rPr>
        <w:t xml:space="preserve"> </w:t>
      </w:r>
      <w:r w:rsidR="00386447" w:rsidRPr="00386447">
        <w:rPr>
          <w:b/>
          <w:bCs/>
          <w:sz w:val="28"/>
          <w:szCs w:val="28"/>
        </w:rPr>
        <w:t>Set up a basic React Router with two routes: one for a Home page and one for an About page. Display the appropriate content based on the URL.</w:t>
      </w:r>
    </w:p>
    <w:p w14:paraId="464CAE1D" w14:textId="33BCF0A2" w:rsidR="00D1289E" w:rsidRDefault="00D1289E" w:rsidP="00D128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de:</w:t>
      </w:r>
    </w:p>
    <w:p w14:paraId="469B2BEF" w14:textId="188E0FF9" w:rsidR="00D1289E" w:rsidRDefault="00BC2DEF" w:rsidP="00D1289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077D74" wp14:editId="33308C5E">
            <wp:extent cx="5934075" cy="3514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B030167" wp14:editId="43A62D27">
            <wp:extent cx="5934075" cy="2743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51E3" w14:textId="19C4B4C7" w:rsidR="00BC2DEF" w:rsidRDefault="00BC2DEF" w:rsidP="00D1289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52E7420" wp14:editId="1505C78A">
            <wp:extent cx="5943600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8C5B" w14:textId="1359803C" w:rsidR="00EB4C12" w:rsidRDefault="00EB4C12" w:rsidP="00D128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A07FF0C" w14:textId="64B79D33" w:rsidR="00D1289E" w:rsidRDefault="00BC2DEF" w:rsidP="00D1289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3168D48" wp14:editId="4337089B">
            <wp:extent cx="5934075" cy="2533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8C77E06" wp14:editId="1B00C0DA">
            <wp:extent cx="5943600" cy="2352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8E7E" w14:textId="77777777" w:rsidR="00F74E3F" w:rsidRDefault="00F74E3F" w:rsidP="00D1289E">
      <w:pPr>
        <w:rPr>
          <w:b/>
          <w:bCs/>
          <w:sz w:val="28"/>
          <w:szCs w:val="28"/>
        </w:rPr>
      </w:pPr>
    </w:p>
    <w:p w14:paraId="7AF9AE0B" w14:textId="77777777" w:rsidR="00386447" w:rsidRDefault="00F74E3F" w:rsidP="00F74E3F">
      <w:pPr>
        <w:rPr>
          <w:b/>
          <w:bCs/>
          <w:sz w:val="28"/>
          <w:szCs w:val="28"/>
        </w:rPr>
      </w:pPr>
      <w:r w:rsidRPr="004819D3">
        <w:rPr>
          <w:b/>
          <w:bCs/>
          <w:sz w:val="32"/>
          <w:szCs w:val="32"/>
        </w:rPr>
        <w:t xml:space="preserve">Task </w:t>
      </w:r>
      <w:r>
        <w:rPr>
          <w:b/>
          <w:bCs/>
          <w:sz w:val="32"/>
          <w:szCs w:val="32"/>
        </w:rPr>
        <w:t>2</w:t>
      </w:r>
      <w:r w:rsidRPr="004819D3"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 xml:space="preserve"> </w:t>
      </w:r>
      <w:r w:rsidR="00386447" w:rsidRPr="00386447">
        <w:rPr>
          <w:b/>
          <w:bCs/>
          <w:sz w:val="28"/>
          <w:szCs w:val="28"/>
        </w:rPr>
        <w:t>Create a navigation bar using React Router’s Link component that allows users to switch between the Home, About, and Contact pages.</w:t>
      </w:r>
    </w:p>
    <w:p w14:paraId="15E375BF" w14:textId="5EA1A9BD" w:rsidR="00F74E3F" w:rsidRDefault="00F74E3F" w:rsidP="00F74E3F">
      <w:pPr>
        <w:rPr>
          <w:b/>
          <w:bCs/>
          <w:sz w:val="28"/>
          <w:szCs w:val="28"/>
        </w:rPr>
      </w:pPr>
      <w:r w:rsidRPr="00F74E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de:</w:t>
      </w:r>
    </w:p>
    <w:p w14:paraId="5EAA7EF2" w14:textId="05B828E6" w:rsidR="000B3580" w:rsidRDefault="000B3580" w:rsidP="00D1289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E106C48" wp14:editId="2716D176">
            <wp:extent cx="5934075" cy="2743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8864B54" wp14:editId="09867160">
            <wp:extent cx="5943600" cy="3829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8C6EA6A" wp14:editId="15452FF2">
            <wp:extent cx="5943600" cy="3248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1450" w14:textId="2277DD3B" w:rsidR="00F74E3F" w:rsidRDefault="00F74E3F" w:rsidP="00D128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A34697F" w14:textId="666EC50E" w:rsidR="00483D63" w:rsidRDefault="000B3580" w:rsidP="009C4D1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861E67" wp14:editId="08C41BE5">
            <wp:extent cx="5943600" cy="4124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5474" w14:textId="10D4FA71" w:rsidR="000B3580" w:rsidRDefault="000B3580" w:rsidP="009C4D1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FE8976D" wp14:editId="5CC87247">
            <wp:extent cx="5943600" cy="3886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D7A0" w14:textId="13004BF7" w:rsidR="000B3580" w:rsidRPr="00D90418" w:rsidRDefault="000B3580" w:rsidP="009C4D1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439744" wp14:editId="1613DC8A">
            <wp:extent cx="5934075" cy="3914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3580" w:rsidRPr="00D90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F94C" w14:textId="77777777" w:rsidR="00D95B49" w:rsidRDefault="00D95B49" w:rsidP="00F047EB">
      <w:pPr>
        <w:spacing w:after="0" w:line="240" w:lineRule="auto"/>
      </w:pPr>
      <w:r>
        <w:separator/>
      </w:r>
    </w:p>
  </w:endnote>
  <w:endnote w:type="continuationSeparator" w:id="0">
    <w:p w14:paraId="1622A18E" w14:textId="77777777" w:rsidR="00D95B49" w:rsidRDefault="00D95B49" w:rsidP="00F0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8CC2" w14:textId="77777777" w:rsidR="00D95B49" w:rsidRDefault="00D95B49" w:rsidP="00F047EB">
      <w:pPr>
        <w:spacing w:after="0" w:line="240" w:lineRule="auto"/>
      </w:pPr>
      <w:r>
        <w:separator/>
      </w:r>
    </w:p>
  </w:footnote>
  <w:footnote w:type="continuationSeparator" w:id="0">
    <w:p w14:paraId="772CD3FC" w14:textId="77777777" w:rsidR="00D95B49" w:rsidRDefault="00D95B49" w:rsidP="00F04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175"/>
    <w:multiLevelType w:val="hybridMultilevel"/>
    <w:tmpl w:val="090A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67D4"/>
    <w:multiLevelType w:val="hybridMultilevel"/>
    <w:tmpl w:val="FC96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169B"/>
    <w:multiLevelType w:val="hybridMultilevel"/>
    <w:tmpl w:val="7998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3990"/>
    <w:multiLevelType w:val="multilevel"/>
    <w:tmpl w:val="2D3C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46347"/>
    <w:multiLevelType w:val="hybridMultilevel"/>
    <w:tmpl w:val="7C38D4F2"/>
    <w:lvl w:ilvl="0" w:tplc="DC5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B48D8"/>
    <w:multiLevelType w:val="hybridMultilevel"/>
    <w:tmpl w:val="9FCE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E7DC8"/>
    <w:multiLevelType w:val="hybridMultilevel"/>
    <w:tmpl w:val="4FC83F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02800"/>
    <w:multiLevelType w:val="hybridMultilevel"/>
    <w:tmpl w:val="955C92F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E6099A"/>
    <w:multiLevelType w:val="hybridMultilevel"/>
    <w:tmpl w:val="233E71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7F106C"/>
    <w:multiLevelType w:val="hybridMultilevel"/>
    <w:tmpl w:val="7AB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01926"/>
    <w:multiLevelType w:val="hybridMultilevel"/>
    <w:tmpl w:val="EDCC4D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82A7920"/>
    <w:multiLevelType w:val="hybridMultilevel"/>
    <w:tmpl w:val="24BC9FCA"/>
    <w:lvl w:ilvl="0" w:tplc="A9CC8B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82540"/>
    <w:multiLevelType w:val="hybridMultilevel"/>
    <w:tmpl w:val="6E20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51044"/>
    <w:multiLevelType w:val="hybridMultilevel"/>
    <w:tmpl w:val="80BC4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810288"/>
    <w:multiLevelType w:val="hybridMultilevel"/>
    <w:tmpl w:val="099E551A"/>
    <w:lvl w:ilvl="0" w:tplc="C6787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37A8"/>
    <w:multiLevelType w:val="hybridMultilevel"/>
    <w:tmpl w:val="49C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3F6E"/>
    <w:multiLevelType w:val="hybridMultilevel"/>
    <w:tmpl w:val="39E0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54825"/>
    <w:multiLevelType w:val="hybridMultilevel"/>
    <w:tmpl w:val="7838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6757"/>
    <w:multiLevelType w:val="hybridMultilevel"/>
    <w:tmpl w:val="7A9E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450BB"/>
    <w:multiLevelType w:val="hybridMultilevel"/>
    <w:tmpl w:val="AE8A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022C6"/>
    <w:multiLevelType w:val="hybridMultilevel"/>
    <w:tmpl w:val="98580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A39"/>
    <w:multiLevelType w:val="hybridMultilevel"/>
    <w:tmpl w:val="77E6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11EFD"/>
    <w:multiLevelType w:val="hybridMultilevel"/>
    <w:tmpl w:val="F3AC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587"/>
    <w:multiLevelType w:val="hybridMultilevel"/>
    <w:tmpl w:val="D88A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07461">
    <w:abstractNumId w:val="18"/>
  </w:num>
  <w:num w:numId="2" w16cid:durableId="1133136033">
    <w:abstractNumId w:val="2"/>
  </w:num>
  <w:num w:numId="3" w16cid:durableId="2008557881">
    <w:abstractNumId w:val="6"/>
  </w:num>
  <w:num w:numId="4" w16cid:durableId="827986355">
    <w:abstractNumId w:val="7"/>
  </w:num>
  <w:num w:numId="5" w16cid:durableId="210505339">
    <w:abstractNumId w:val="8"/>
  </w:num>
  <w:num w:numId="6" w16cid:durableId="1844659466">
    <w:abstractNumId w:val="13"/>
  </w:num>
  <w:num w:numId="7" w16cid:durableId="1817910215">
    <w:abstractNumId w:val="5"/>
  </w:num>
  <w:num w:numId="8" w16cid:durableId="245506439">
    <w:abstractNumId w:val="22"/>
  </w:num>
  <w:num w:numId="9" w16cid:durableId="232394455">
    <w:abstractNumId w:val="0"/>
  </w:num>
  <w:num w:numId="10" w16cid:durableId="1889992982">
    <w:abstractNumId w:val="15"/>
  </w:num>
  <w:num w:numId="11" w16cid:durableId="337850616">
    <w:abstractNumId w:val="3"/>
  </w:num>
  <w:num w:numId="12" w16cid:durableId="284779896">
    <w:abstractNumId w:val="4"/>
  </w:num>
  <w:num w:numId="13" w16cid:durableId="411047275">
    <w:abstractNumId w:val="11"/>
  </w:num>
  <w:num w:numId="14" w16cid:durableId="1147553178">
    <w:abstractNumId w:val="23"/>
  </w:num>
  <w:num w:numId="15" w16cid:durableId="389502636">
    <w:abstractNumId w:val="20"/>
  </w:num>
  <w:num w:numId="16" w16cid:durableId="1134717676">
    <w:abstractNumId w:val="17"/>
  </w:num>
  <w:num w:numId="17" w16cid:durableId="3558254">
    <w:abstractNumId w:val="1"/>
  </w:num>
  <w:num w:numId="18" w16cid:durableId="2130659415">
    <w:abstractNumId w:val="19"/>
  </w:num>
  <w:num w:numId="19" w16cid:durableId="1028216218">
    <w:abstractNumId w:val="10"/>
  </w:num>
  <w:num w:numId="20" w16cid:durableId="387999372">
    <w:abstractNumId w:val="14"/>
  </w:num>
  <w:num w:numId="21" w16cid:durableId="152835369">
    <w:abstractNumId w:val="21"/>
  </w:num>
  <w:num w:numId="22" w16cid:durableId="1677027187">
    <w:abstractNumId w:val="16"/>
  </w:num>
  <w:num w:numId="23" w16cid:durableId="690495144">
    <w:abstractNumId w:val="12"/>
  </w:num>
  <w:num w:numId="24" w16cid:durableId="3479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8"/>
    <w:rsid w:val="00034DE8"/>
    <w:rsid w:val="00052B27"/>
    <w:rsid w:val="00061248"/>
    <w:rsid w:val="00063057"/>
    <w:rsid w:val="000842BE"/>
    <w:rsid w:val="000851C7"/>
    <w:rsid w:val="000B3580"/>
    <w:rsid w:val="000C5427"/>
    <w:rsid w:val="000D0342"/>
    <w:rsid w:val="00136E78"/>
    <w:rsid w:val="001B0E65"/>
    <w:rsid w:val="001C4029"/>
    <w:rsid w:val="001D4978"/>
    <w:rsid w:val="002422CC"/>
    <w:rsid w:val="002A726C"/>
    <w:rsid w:val="002B1BAF"/>
    <w:rsid w:val="002B2AC1"/>
    <w:rsid w:val="002C1EBD"/>
    <w:rsid w:val="002F4C01"/>
    <w:rsid w:val="002F530C"/>
    <w:rsid w:val="003112EE"/>
    <w:rsid w:val="00313CFE"/>
    <w:rsid w:val="00320DC4"/>
    <w:rsid w:val="00345B40"/>
    <w:rsid w:val="003860DE"/>
    <w:rsid w:val="00386447"/>
    <w:rsid w:val="003E4736"/>
    <w:rsid w:val="003F3006"/>
    <w:rsid w:val="00434F39"/>
    <w:rsid w:val="00452840"/>
    <w:rsid w:val="004745E4"/>
    <w:rsid w:val="004819D3"/>
    <w:rsid w:val="00481A0A"/>
    <w:rsid w:val="00483D63"/>
    <w:rsid w:val="00487C6E"/>
    <w:rsid w:val="00492203"/>
    <w:rsid w:val="004932BF"/>
    <w:rsid w:val="004A0BFF"/>
    <w:rsid w:val="004B5C76"/>
    <w:rsid w:val="004C0972"/>
    <w:rsid w:val="004D02DF"/>
    <w:rsid w:val="004E27A5"/>
    <w:rsid w:val="0051561D"/>
    <w:rsid w:val="00523E2E"/>
    <w:rsid w:val="0053123D"/>
    <w:rsid w:val="00534C5A"/>
    <w:rsid w:val="0056035F"/>
    <w:rsid w:val="00585F51"/>
    <w:rsid w:val="005A23B9"/>
    <w:rsid w:val="005B65D1"/>
    <w:rsid w:val="005F0BA0"/>
    <w:rsid w:val="006834EE"/>
    <w:rsid w:val="006A1E67"/>
    <w:rsid w:val="006A3A1D"/>
    <w:rsid w:val="006B4308"/>
    <w:rsid w:val="0070069A"/>
    <w:rsid w:val="00701165"/>
    <w:rsid w:val="0072558A"/>
    <w:rsid w:val="00757701"/>
    <w:rsid w:val="008016A7"/>
    <w:rsid w:val="00803B76"/>
    <w:rsid w:val="00821FED"/>
    <w:rsid w:val="00853E71"/>
    <w:rsid w:val="0089255C"/>
    <w:rsid w:val="008B533D"/>
    <w:rsid w:val="008F526B"/>
    <w:rsid w:val="0091446C"/>
    <w:rsid w:val="009649DE"/>
    <w:rsid w:val="00977B52"/>
    <w:rsid w:val="0098246C"/>
    <w:rsid w:val="009C4D17"/>
    <w:rsid w:val="009E1817"/>
    <w:rsid w:val="00A42EEB"/>
    <w:rsid w:val="00A534E7"/>
    <w:rsid w:val="00A96887"/>
    <w:rsid w:val="00AB0F9F"/>
    <w:rsid w:val="00AE787D"/>
    <w:rsid w:val="00B00F7E"/>
    <w:rsid w:val="00B2287C"/>
    <w:rsid w:val="00B562D3"/>
    <w:rsid w:val="00BA15BA"/>
    <w:rsid w:val="00BC2DEF"/>
    <w:rsid w:val="00BC4353"/>
    <w:rsid w:val="00BD0A0E"/>
    <w:rsid w:val="00C11874"/>
    <w:rsid w:val="00C16679"/>
    <w:rsid w:val="00C2584B"/>
    <w:rsid w:val="00C366F8"/>
    <w:rsid w:val="00C443CB"/>
    <w:rsid w:val="00C757AE"/>
    <w:rsid w:val="00C83748"/>
    <w:rsid w:val="00C845D9"/>
    <w:rsid w:val="00CB5A0C"/>
    <w:rsid w:val="00CB6757"/>
    <w:rsid w:val="00CD0C66"/>
    <w:rsid w:val="00CD3CA2"/>
    <w:rsid w:val="00CF47E9"/>
    <w:rsid w:val="00D1289E"/>
    <w:rsid w:val="00D16236"/>
    <w:rsid w:val="00D43591"/>
    <w:rsid w:val="00D90418"/>
    <w:rsid w:val="00D95B49"/>
    <w:rsid w:val="00DB05B2"/>
    <w:rsid w:val="00DC55F1"/>
    <w:rsid w:val="00DE2458"/>
    <w:rsid w:val="00E14FB2"/>
    <w:rsid w:val="00E16E4C"/>
    <w:rsid w:val="00E2602C"/>
    <w:rsid w:val="00E2637F"/>
    <w:rsid w:val="00E30C60"/>
    <w:rsid w:val="00E67D91"/>
    <w:rsid w:val="00E70052"/>
    <w:rsid w:val="00E716A9"/>
    <w:rsid w:val="00E93493"/>
    <w:rsid w:val="00EA1B0E"/>
    <w:rsid w:val="00EB4C12"/>
    <w:rsid w:val="00ED595A"/>
    <w:rsid w:val="00EE56BF"/>
    <w:rsid w:val="00EE57E1"/>
    <w:rsid w:val="00F047EB"/>
    <w:rsid w:val="00F13967"/>
    <w:rsid w:val="00F32ED6"/>
    <w:rsid w:val="00F625E4"/>
    <w:rsid w:val="00F646FD"/>
    <w:rsid w:val="00F67BE4"/>
    <w:rsid w:val="00F74E3F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447A4"/>
  <w15:chartTrackingRefBased/>
  <w15:docId w15:val="{F2407115-B374-4364-9BEB-4B06C65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D63"/>
  </w:style>
  <w:style w:type="paragraph" w:styleId="Heading1">
    <w:name w:val="heading 1"/>
    <w:basedOn w:val="Normal"/>
    <w:next w:val="Normal"/>
    <w:link w:val="Heading1Char"/>
    <w:uiPriority w:val="9"/>
    <w:qFormat/>
    <w:rsid w:val="00FF75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5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5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5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5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5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5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5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5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75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5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5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5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5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5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5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5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5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5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5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5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5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5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5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5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5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7D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D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7EB"/>
  </w:style>
  <w:style w:type="paragraph" w:styleId="Footer">
    <w:name w:val="footer"/>
    <w:basedOn w:val="Normal"/>
    <w:link w:val="FooterChar"/>
    <w:uiPriority w:val="99"/>
    <w:unhideWhenUsed/>
    <w:rsid w:val="00F0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C801-9FE1-4B58-87B5-1FADA500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7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Gohil</dc:creator>
  <cp:keywords/>
  <dc:description/>
  <cp:lastModifiedBy>Bhavik Gohil</cp:lastModifiedBy>
  <cp:revision>31</cp:revision>
  <cp:lastPrinted>2025-03-31T14:20:00Z</cp:lastPrinted>
  <dcterms:created xsi:type="dcterms:W3CDTF">2025-03-30T03:56:00Z</dcterms:created>
  <dcterms:modified xsi:type="dcterms:W3CDTF">2025-06-10T15:12:00Z</dcterms:modified>
</cp:coreProperties>
</file>